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D45" w:rsidRDefault="002554DE" w:rsidP="003B15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ÊNDICE II AO TERMO DE REFERÊNCIA</w:t>
      </w:r>
    </w:p>
    <w:p w:rsidR="00F23BFC" w:rsidRDefault="00A05725" w:rsidP="003B15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6DAF">
        <w:rPr>
          <w:rFonts w:ascii="Times New Roman" w:hAnsi="Times New Roman" w:cs="Times New Roman"/>
          <w:b/>
          <w:bCs/>
          <w:sz w:val="24"/>
          <w:szCs w:val="24"/>
        </w:rPr>
        <w:t xml:space="preserve">RELAÇÃO DE </w:t>
      </w:r>
      <w:r w:rsidR="00263FD7">
        <w:rPr>
          <w:rFonts w:ascii="Times New Roman" w:hAnsi="Times New Roman" w:cs="Times New Roman"/>
          <w:b/>
          <w:bCs/>
          <w:sz w:val="24"/>
          <w:szCs w:val="24"/>
        </w:rPr>
        <w:t>ÔNIBUS ESCOLARES</w:t>
      </w:r>
      <w:r w:rsidRPr="007E6DAF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r w:rsidR="006E3050">
        <w:rPr>
          <w:rFonts w:ascii="Times New Roman" w:hAnsi="Times New Roman" w:cs="Times New Roman"/>
          <w:b/>
          <w:bCs/>
          <w:sz w:val="24"/>
          <w:szCs w:val="24"/>
        </w:rPr>
        <w:t>SEUS VALORES</w:t>
      </w:r>
      <w:r w:rsidR="002554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3FD7">
        <w:rPr>
          <w:rFonts w:ascii="Times New Roman" w:hAnsi="Times New Roman" w:cs="Times New Roman"/>
          <w:b/>
          <w:bCs/>
          <w:sz w:val="24"/>
          <w:szCs w:val="24"/>
        </w:rPr>
        <w:t xml:space="preserve">VENAIS </w:t>
      </w:r>
    </w:p>
    <w:p w:rsidR="004D7D0F" w:rsidRPr="00F23BFC" w:rsidRDefault="004D7D0F" w:rsidP="003B15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985"/>
        <w:gridCol w:w="1417"/>
        <w:gridCol w:w="2126"/>
        <w:gridCol w:w="1560"/>
        <w:gridCol w:w="2693"/>
      </w:tblGrid>
      <w:tr w:rsidR="00A34DFF" w:rsidRPr="00B74EE7" w:rsidTr="00A34DFF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 xml:space="preserve">ÔNIBUS VOLKSWAGEM 15.190 EOD </w:t>
            </w:r>
            <w:proofErr w:type="gramStart"/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proofErr w:type="gramEnd"/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H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10/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LLF 43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57.114,00</w:t>
            </w:r>
          </w:p>
        </w:tc>
      </w:tr>
      <w:tr w:rsidR="00A34DFF" w:rsidRPr="00B74EE7" w:rsidTr="00A34DFF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ÔNIBUS VOLKSWAGEM 15.190 EOD H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09/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LLF 43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F7">
              <w:rPr>
                <w:rFonts w:ascii="Times New Roman" w:hAnsi="Times New Roman" w:cs="Times New Roman"/>
                <w:sz w:val="24"/>
                <w:szCs w:val="24"/>
              </w:rPr>
              <w:t>R$ 157.114,00</w:t>
            </w:r>
          </w:p>
        </w:tc>
      </w:tr>
      <w:tr w:rsidR="00A34DFF" w:rsidRPr="00B74EE7" w:rsidTr="00A34DFF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MARCOPOLO/ VOLARE V8L ES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09/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KVE 86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80.549,00</w:t>
            </w:r>
          </w:p>
        </w:tc>
      </w:tr>
      <w:tr w:rsidR="00A34DFF" w:rsidRPr="00B74EE7" w:rsidTr="00A34DFF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MARCOLPOLO/ VOLARE V6L E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17/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LTE 25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38.512,00</w:t>
            </w:r>
          </w:p>
        </w:tc>
      </w:tr>
      <w:tr w:rsidR="00A34DFF" w:rsidRPr="00B74EE7" w:rsidTr="00A34DFF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2554DE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M/ 15.190 EOD E.HD 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12/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KPT 1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48.779,00</w:t>
            </w:r>
          </w:p>
        </w:tc>
      </w:tr>
      <w:tr w:rsidR="00A34DFF" w:rsidRPr="00B74EE7" w:rsidTr="00A34DFF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MERCEDES BEN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14/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KXW 74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32.754,00</w:t>
            </w:r>
          </w:p>
        </w:tc>
      </w:tr>
      <w:tr w:rsidR="00A34DFF" w:rsidRPr="00B74EE7" w:rsidTr="00A34DFF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2554DE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M/ 15.190 EOD E.S.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12/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LQQ 73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51.767,00</w:t>
            </w:r>
          </w:p>
        </w:tc>
      </w:tr>
      <w:tr w:rsidR="00A34DFF" w:rsidRPr="00B74EE7" w:rsidTr="00A34DFF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2554DE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M/ 15.190 EOD E.HD 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KYW 39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56.422,00</w:t>
            </w:r>
          </w:p>
        </w:tc>
      </w:tr>
      <w:tr w:rsidR="00A34DFF" w:rsidRPr="00B74EE7" w:rsidTr="00A34DFF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IVECO/ CITYCLASS 70C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KRA 99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00.715,00</w:t>
            </w:r>
          </w:p>
        </w:tc>
      </w:tr>
      <w:tr w:rsidR="00A34DFF" w:rsidRPr="00B74EE7" w:rsidTr="00A34DFF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IVECO/ CITYCLASS 70C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KWE 98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00.715,00</w:t>
            </w:r>
          </w:p>
        </w:tc>
      </w:tr>
      <w:tr w:rsidR="00A34DFF" w:rsidRPr="00B74EE7" w:rsidTr="00A34DFF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2554DE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M/ 15.190 EOD E.HD 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12/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LLU 9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48.779,00</w:t>
            </w:r>
          </w:p>
        </w:tc>
      </w:tr>
      <w:tr w:rsidR="00A34DFF" w:rsidRPr="00B74EE7" w:rsidTr="00A34DFF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VOLKSWAGEM/ 15.190 EOD ESCOLAR H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10/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LPQ 57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57.114,00</w:t>
            </w:r>
          </w:p>
        </w:tc>
      </w:tr>
      <w:tr w:rsidR="00A34DFF" w:rsidRPr="00B74EE7" w:rsidTr="00A34DFF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VOLKSWAGEM/ 15.190 EOD ESCOLAR H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09/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KVM 33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DFF" w:rsidRPr="00B74EE7" w:rsidRDefault="00A34DFF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39.021,00</w:t>
            </w:r>
          </w:p>
        </w:tc>
      </w:tr>
    </w:tbl>
    <w:p w:rsidR="004B6C57" w:rsidRPr="00B74EE7" w:rsidRDefault="004B6C57" w:rsidP="003B158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B6C57" w:rsidRPr="00B74EE7" w:rsidSect="00765EC5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9CA" w:rsidRDefault="005159CA" w:rsidP="00E90435">
      <w:pPr>
        <w:spacing w:after="0" w:line="240" w:lineRule="auto"/>
      </w:pPr>
      <w:r>
        <w:separator/>
      </w:r>
    </w:p>
  </w:endnote>
  <w:endnote w:type="continuationSeparator" w:id="1">
    <w:p w:rsidR="005159CA" w:rsidRDefault="005159CA" w:rsidP="00E90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9CA" w:rsidRDefault="005159CA" w:rsidP="00E90435">
      <w:pPr>
        <w:spacing w:after="0" w:line="240" w:lineRule="auto"/>
      </w:pPr>
      <w:r>
        <w:separator/>
      </w:r>
    </w:p>
  </w:footnote>
  <w:footnote w:type="continuationSeparator" w:id="1">
    <w:p w:rsidR="005159CA" w:rsidRDefault="005159CA" w:rsidP="00E90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435" w:rsidRDefault="00E90435" w:rsidP="00E9043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16505</wp:posOffset>
          </wp:positionH>
          <wp:positionV relativeFrom="paragraph">
            <wp:posOffset>-215383</wp:posOffset>
          </wp:positionV>
          <wp:extent cx="829340" cy="829340"/>
          <wp:effectExtent l="0" t="0" r="889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340" cy="829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542205</wp:posOffset>
          </wp:positionH>
          <wp:positionV relativeFrom="paragraph">
            <wp:posOffset>-215353</wp:posOffset>
          </wp:positionV>
          <wp:extent cx="1222744" cy="855829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744" cy="8558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EFEITURA MUNICIPAL DE SANTO ANTÔNIO DE PÁDUA</w:t>
    </w:r>
  </w:p>
  <w:p w:rsidR="00E90435" w:rsidRDefault="00E90435" w:rsidP="00E90435">
    <w:pPr>
      <w:pStyle w:val="Cabealho"/>
      <w:tabs>
        <w:tab w:val="left" w:pos="753"/>
        <w:tab w:val="center" w:pos="7002"/>
      </w:tabs>
    </w:pPr>
    <w:r>
      <w:tab/>
    </w:r>
    <w:r>
      <w:tab/>
    </w:r>
    <w:r>
      <w:tab/>
      <w:t>Estado do Rio de Janeiro</w:t>
    </w:r>
  </w:p>
  <w:p w:rsidR="00E90435" w:rsidRDefault="00E90435" w:rsidP="00E90435">
    <w:pPr>
      <w:pStyle w:val="Cabealho"/>
      <w:jc w:val="center"/>
    </w:pPr>
  </w:p>
  <w:p w:rsidR="00E90435" w:rsidRDefault="00E90435" w:rsidP="00E90435">
    <w:pPr>
      <w:pStyle w:val="Cabealho"/>
      <w:jc w:val="center"/>
    </w:pPr>
  </w:p>
  <w:p w:rsidR="00E90435" w:rsidRDefault="00E90435" w:rsidP="00E90435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765EC5"/>
    <w:rsid w:val="00094C6A"/>
    <w:rsid w:val="000F147C"/>
    <w:rsid w:val="00134D45"/>
    <w:rsid w:val="0014422B"/>
    <w:rsid w:val="001C1A79"/>
    <w:rsid w:val="002037A0"/>
    <w:rsid w:val="00236125"/>
    <w:rsid w:val="002554DE"/>
    <w:rsid w:val="00263FD7"/>
    <w:rsid w:val="00281638"/>
    <w:rsid w:val="002E3D17"/>
    <w:rsid w:val="002F5AC6"/>
    <w:rsid w:val="00306401"/>
    <w:rsid w:val="0038527D"/>
    <w:rsid w:val="003A5E8D"/>
    <w:rsid w:val="003B1583"/>
    <w:rsid w:val="00445EA9"/>
    <w:rsid w:val="0046113D"/>
    <w:rsid w:val="00491564"/>
    <w:rsid w:val="004B1746"/>
    <w:rsid w:val="004B6C57"/>
    <w:rsid w:val="004D2FB2"/>
    <w:rsid w:val="004D7D0F"/>
    <w:rsid w:val="004E6323"/>
    <w:rsid w:val="005159CA"/>
    <w:rsid w:val="00532E84"/>
    <w:rsid w:val="00536843"/>
    <w:rsid w:val="005D5EAB"/>
    <w:rsid w:val="0061132B"/>
    <w:rsid w:val="00677205"/>
    <w:rsid w:val="00684ACD"/>
    <w:rsid w:val="006956DC"/>
    <w:rsid w:val="006E3050"/>
    <w:rsid w:val="00722E08"/>
    <w:rsid w:val="00731043"/>
    <w:rsid w:val="00756D97"/>
    <w:rsid w:val="00760628"/>
    <w:rsid w:val="00765D64"/>
    <w:rsid w:val="00765EC5"/>
    <w:rsid w:val="00776BD9"/>
    <w:rsid w:val="00782C79"/>
    <w:rsid w:val="007E072D"/>
    <w:rsid w:val="007E2EF9"/>
    <w:rsid w:val="007E6DAF"/>
    <w:rsid w:val="007E7164"/>
    <w:rsid w:val="008E0934"/>
    <w:rsid w:val="008F458B"/>
    <w:rsid w:val="00931F6C"/>
    <w:rsid w:val="009E4A56"/>
    <w:rsid w:val="009F6E2F"/>
    <w:rsid w:val="00A05725"/>
    <w:rsid w:val="00A1064F"/>
    <w:rsid w:val="00A34DFF"/>
    <w:rsid w:val="00AB42C5"/>
    <w:rsid w:val="00AE5048"/>
    <w:rsid w:val="00B67052"/>
    <w:rsid w:val="00B74EE7"/>
    <w:rsid w:val="00C40285"/>
    <w:rsid w:val="00D13FD2"/>
    <w:rsid w:val="00D705A8"/>
    <w:rsid w:val="00D94C4D"/>
    <w:rsid w:val="00E16F4A"/>
    <w:rsid w:val="00E90435"/>
    <w:rsid w:val="00EF5AD0"/>
    <w:rsid w:val="00F23BFC"/>
    <w:rsid w:val="00F256BD"/>
    <w:rsid w:val="00F50145"/>
    <w:rsid w:val="00F8356B"/>
    <w:rsid w:val="00F9291E"/>
    <w:rsid w:val="00FB7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2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0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0435"/>
  </w:style>
  <w:style w:type="paragraph" w:styleId="Rodap">
    <w:name w:val="footer"/>
    <w:basedOn w:val="Normal"/>
    <w:link w:val="RodapChar"/>
    <w:uiPriority w:val="99"/>
    <w:unhideWhenUsed/>
    <w:rsid w:val="00E90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04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F4DE-FD77-4C3B-9DC5-754A8DD0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gareth</cp:lastModifiedBy>
  <cp:revision>4</cp:revision>
  <cp:lastPrinted>2023-07-07T15:29:00Z</cp:lastPrinted>
  <dcterms:created xsi:type="dcterms:W3CDTF">2023-07-07T15:30:00Z</dcterms:created>
  <dcterms:modified xsi:type="dcterms:W3CDTF">2023-08-03T13:55:00Z</dcterms:modified>
</cp:coreProperties>
</file>